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67C9A" w14:textId="339C73DD" w:rsidR="00F71D10" w:rsidRPr="00FF2E62" w:rsidRDefault="00DD5846" w:rsidP="00E96715">
      <w:pPr>
        <w:pStyle w:val="1"/>
      </w:pPr>
      <w:r w:rsidRPr="00FF2E62">
        <w:rPr>
          <w:rFonts w:hint="eastAsia"/>
        </w:rPr>
        <w:t>紀錄編號：</w:t>
      </w:r>
      <w:r w:rsidR="007B523E">
        <w:rPr>
          <w:rFonts w:hAnsi="Times New Roman" w:hint="eastAsia"/>
        </w:rPr>
        <w:t xml:space="preserve">　　　　　　　　　　　　　　</w:t>
      </w:r>
      <w:r w:rsidR="000F4E42" w:rsidRPr="00FF2E62">
        <w:rPr>
          <w:rFonts w:hint="eastAsia"/>
        </w:rPr>
        <w:t>填表日期：</w:t>
      </w:r>
      <w:r w:rsidR="00E96715" w:rsidRPr="00FF2E62">
        <w:rPr>
          <w:rFonts w:hint="eastAsia"/>
        </w:rPr>
        <w:t xml:space="preserve">　</w:t>
      </w:r>
      <w:r w:rsidR="000F4E42" w:rsidRPr="00FF2E62">
        <w:rPr>
          <w:rFonts w:hint="eastAsia"/>
        </w:rPr>
        <w:t xml:space="preserve">　　年　　月　　日</w:t>
      </w:r>
    </w:p>
    <w:p w14:paraId="5276EE18" w14:textId="77777777" w:rsidR="00FF2E62" w:rsidRPr="00A301DD" w:rsidRDefault="00FF2E62" w:rsidP="00FF2E62">
      <w:r w:rsidRPr="00A301DD">
        <w:rPr>
          <w:rFonts w:hint="eastAsia"/>
        </w:rPr>
        <w:t>提供行政人員校務系統</w:t>
      </w:r>
      <w:r w:rsidRPr="00A301DD">
        <w:rPr>
          <w:rFonts w:hint="eastAsia"/>
        </w:rPr>
        <w:t>AP</w:t>
      </w:r>
      <w:r>
        <w:rPr>
          <w:rFonts w:hint="eastAsia"/>
        </w:rPr>
        <w:t>權限</w:t>
      </w:r>
      <w:r w:rsidRPr="00A301DD">
        <w:rPr>
          <w:rFonts w:hint="eastAsia"/>
        </w:rPr>
        <w:t>申請</w:t>
      </w:r>
    </w:p>
    <w:p w14:paraId="3798F9DE" w14:textId="77777777" w:rsidR="00E701A9" w:rsidRDefault="00BA47EB" w:rsidP="00E701A9">
      <w:pPr>
        <w:numPr>
          <w:ilvl w:val="0"/>
          <w:numId w:val="6"/>
        </w:numPr>
      </w:pPr>
      <w:r>
        <w:rPr>
          <w:rFonts w:hint="eastAsia"/>
        </w:rPr>
        <w:t>校務系統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與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帳號密碼同步</w:t>
      </w:r>
      <w:r w:rsidR="00E701A9">
        <w:rPr>
          <w:rFonts w:hint="eastAsia"/>
        </w:rPr>
        <w:t>。</w:t>
      </w:r>
    </w:p>
    <w:p w14:paraId="7B63916F" w14:textId="19EFC8ED" w:rsidR="008F5BBB" w:rsidRPr="008F5BBB" w:rsidRDefault="008F5BBB" w:rsidP="00096764">
      <w:pPr>
        <w:numPr>
          <w:ilvl w:val="0"/>
          <w:numId w:val="6"/>
        </w:numPr>
      </w:pPr>
      <w:r>
        <w:rPr>
          <w:rFonts w:ascii="標楷體" w:hAnsi="標楷體" w:hint="eastAsia"/>
        </w:rPr>
        <w:t>基本資料欄位皆需填寫，申請人簽名欄位請親自簽名。</w:t>
      </w:r>
    </w:p>
    <w:p w14:paraId="49BB9580" w14:textId="20CD8122" w:rsidR="008F5BBB" w:rsidRDefault="00610693" w:rsidP="0040012F">
      <w:pPr>
        <w:numPr>
          <w:ilvl w:val="0"/>
          <w:numId w:val="6"/>
        </w:numPr>
      </w:pPr>
      <w:r>
        <w:rPr>
          <w:rFonts w:ascii="標楷體" w:hAnsi="標楷體" w:hint="eastAsia"/>
        </w:rPr>
        <w:t>個人業務</w:t>
      </w:r>
      <w:r w:rsidR="00E701A9" w:rsidRPr="00E701A9">
        <w:rPr>
          <w:rFonts w:ascii="標楷體" w:hAnsi="標楷體" w:hint="eastAsia"/>
        </w:rPr>
        <w:t>權限請詳填系統名稱/模組名稱/作業名稱</w:t>
      </w:r>
      <w:r w:rsidR="008F5BBB">
        <w:rPr>
          <w:rFonts w:ascii="標楷體" w:hAnsi="標楷體" w:hint="eastAsia"/>
        </w:rPr>
        <w:t>，如需申請跨單位權限，</w:t>
      </w:r>
      <w:r w:rsidR="0040012F">
        <w:rPr>
          <w:rFonts w:ascii="標楷體" w:hAnsi="標楷體" w:hint="eastAsia"/>
        </w:rPr>
        <w:t>請填寫跨單位權限欄位，並送至權限所屬單位進行審核</w:t>
      </w:r>
      <w:r w:rsidR="00E701A9" w:rsidRPr="00E701A9">
        <w:rPr>
          <w:rFonts w:ascii="標楷體" w:hAnsi="標楷體" w:hint="eastAsia"/>
        </w:rPr>
        <w:t>(可參照校務行政系統(AP)登入頁/AP權限一覽表)</w:t>
      </w:r>
      <w:r w:rsidR="008F5BBB">
        <w:rPr>
          <w:rFonts w:ascii="標楷體" w:hAnsi="標楷體" w:hint="eastAsia"/>
        </w:rPr>
        <w:t>。</w:t>
      </w:r>
    </w:p>
    <w:p w14:paraId="2FCF44E5" w14:textId="6C4D7157" w:rsidR="00FF2E62" w:rsidRPr="00F43812" w:rsidRDefault="00FF2E62" w:rsidP="00473FD4">
      <w:pPr>
        <w:numPr>
          <w:ilvl w:val="0"/>
          <w:numId w:val="6"/>
        </w:numPr>
      </w:pPr>
      <w:proofErr w:type="gramStart"/>
      <w:r>
        <w:rPr>
          <w:rFonts w:hint="eastAsia"/>
        </w:rPr>
        <w:t>圖資處</w:t>
      </w:r>
      <w:proofErr w:type="gramEnd"/>
      <w:r>
        <w:rPr>
          <w:rFonts w:hint="eastAsia"/>
        </w:rPr>
        <w:t>-</w:t>
      </w:r>
      <w:r w:rsidR="00892E31">
        <w:rPr>
          <w:rFonts w:hint="eastAsia"/>
        </w:rPr>
        <w:t>系統</w:t>
      </w:r>
      <w:r>
        <w:rPr>
          <w:rFonts w:hint="eastAsia"/>
        </w:rPr>
        <w:t>組</w:t>
      </w:r>
      <w:r w:rsidR="00F459D4">
        <w:rPr>
          <w:rFonts w:hint="eastAsia"/>
        </w:rPr>
        <w:t>收到您的申請單後會立即作業，</w:t>
      </w:r>
      <w:r>
        <w:rPr>
          <w:rFonts w:hint="eastAsia"/>
        </w:rPr>
        <w:t>權限啟用後以寄送電子郵件方式通知。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1276"/>
        <w:gridCol w:w="567"/>
        <w:gridCol w:w="2410"/>
        <w:gridCol w:w="1559"/>
        <w:gridCol w:w="3118"/>
      </w:tblGrid>
      <w:tr w:rsidR="00FF2E62" w:rsidRPr="00A301DD" w14:paraId="4555BDFD" w14:textId="77777777" w:rsidTr="00892E31">
        <w:trPr>
          <w:trHeight w:val="640"/>
        </w:trPr>
        <w:tc>
          <w:tcPr>
            <w:tcW w:w="822" w:type="dxa"/>
            <w:vMerge w:val="restart"/>
            <w:shd w:val="clear" w:color="auto" w:fill="auto"/>
            <w:textDirection w:val="tbRlV"/>
            <w:vAlign w:val="center"/>
          </w:tcPr>
          <w:p w14:paraId="6B2B4E52" w14:textId="128A70F0" w:rsidR="00FF2E62" w:rsidRPr="00A301DD" w:rsidRDefault="00FF2E62" w:rsidP="00892E31">
            <w:pPr>
              <w:snapToGrid w:val="0"/>
              <w:spacing w:line="400" w:lineRule="exact"/>
              <w:ind w:left="113" w:right="113"/>
              <w:jc w:val="center"/>
              <w:textAlignment w:val="center"/>
              <w:rPr>
                <w:rFonts w:ascii="標楷體" w:hAnsi="標楷體"/>
              </w:rPr>
            </w:pPr>
            <w:r w:rsidRPr="00A301DD">
              <w:rPr>
                <w:rFonts w:ascii="標楷體" w:hAnsi="標楷體" w:hint="eastAsia"/>
              </w:rPr>
              <w:t>基本資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8999F" w14:textId="77777777" w:rsidR="00FF2E62" w:rsidRPr="00A301DD" w:rsidRDefault="00FF2E62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 w:rsidRPr="00A301DD">
              <w:rPr>
                <w:rFonts w:ascii="標楷體" w:hAnsi="標楷體" w:hint="eastAsia"/>
              </w:rPr>
              <w:t>申請單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2DA5018" w14:textId="77777777" w:rsidR="00FF2E62" w:rsidRPr="00A301DD" w:rsidRDefault="00FF2E62" w:rsidP="00892E31">
            <w:pPr>
              <w:snapToGrid w:val="0"/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3F486B" w14:textId="77777777" w:rsidR="00FF2E62" w:rsidRPr="00A301DD" w:rsidRDefault="00FF2E62" w:rsidP="00892E31">
            <w:pPr>
              <w:snapToGrid w:val="0"/>
              <w:spacing w:line="400" w:lineRule="exact"/>
              <w:rPr>
                <w:rFonts w:ascii="標楷體" w:hAnsi="標楷體"/>
              </w:rPr>
            </w:pPr>
            <w:r w:rsidRPr="00A301DD">
              <w:rPr>
                <w:rFonts w:ascii="標楷體" w:hAnsi="標楷體" w:hint="eastAsia"/>
              </w:rPr>
              <w:t>申請人簽名</w:t>
            </w:r>
          </w:p>
        </w:tc>
        <w:tc>
          <w:tcPr>
            <w:tcW w:w="3118" w:type="dxa"/>
            <w:shd w:val="clear" w:color="auto" w:fill="auto"/>
          </w:tcPr>
          <w:p w14:paraId="72C9DDFA" w14:textId="77777777" w:rsidR="00FF2E62" w:rsidRPr="00A301DD" w:rsidRDefault="00FF2E62" w:rsidP="00892E31">
            <w:pPr>
              <w:snapToGrid w:val="0"/>
              <w:spacing w:line="400" w:lineRule="exact"/>
              <w:rPr>
                <w:rFonts w:ascii="標楷體" w:hAnsi="標楷體"/>
              </w:rPr>
            </w:pPr>
          </w:p>
        </w:tc>
      </w:tr>
      <w:tr w:rsidR="00CE2213" w:rsidRPr="00A301DD" w14:paraId="10DF872C" w14:textId="77777777" w:rsidTr="008F5BBB">
        <w:trPr>
          <w:trHeight w:val="684"/>
        </w:trPr>
        <w:tc>
          <w:tcPr>
            <w:tcW w:w="822" w:type="dxa"/>
            <w:vMerge/>
            <w:shd w:val="clear" w:color="auto" w:fill="auto"/>
            <w:vAlign w:val="center"/>
          </w:tcPr>
          <w:p w14:paraId="05667F7C" w14:textId="77777777" w:rsidR="00CE2213" w:rsidRPr="00A301DD" w:rsidRDefault="00CE2213" w:rsidP="00892E31">
            <w:pPr>
              <w:snapToGrid w:val="0"/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357317" w14:textId="77777777" w:rsidR="00CE2213" w:rsidRDefault="00CE2213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校內分機</w:t>
            </w:r>
          </w:p>
          <w:p w14:paraId="458D184A" w14:textId="77777777" w:rsidR="00CE2213" w:rsidRPr="00A301DD" w:rsidRDefault="00CE2213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號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0E9AE0B" w14:textId="77777777" w:rsidR="00CE2213" w:rsidRPr="00A301DD" w:rsidRDefault="00CE2213" w:rsidP="00892E31">
            <w:pPr>
              <w:snapToGrid w:val="0"/>
              <w:spacing w:line="40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C6A9B3" w14:textId="77777777" w:rsidR="00CE2213" w:rsidRPr="00A301DD" w:rsidRDefault="00CE2213" w:rsidP="00892E31">
            <w:pPr>
              <w:snapToGrid w:val="0"/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腦IP資訊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368F95D" w14:textId="77777777" w:rsidR="00CE2213" w:rsidRPr="00520C03" w:rsidRDefault="00CE2213" w:rsidP="00892E31">
            <w:pPr>
              <w:snapToGrid w:val="0"/>
              <w:spacing w:line="320" w:lineRule="exact"/>
              <w:jc w:val="both"/>
              <w:rPr>
                <w:rFonts w:ascii="標楷體" w:hAnsi="標楷體"/>
                <w:u w:val="single"/>
              </w:rPr>
            </w:pPr>
            <w:r w:rsidRPr="00D60BE4">
              <w:rPr>
                <w:rFonts w:ascii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hAnsi="標楷體" w:hint="eastAsia"/>
                <w:sz w:val="20"/>
                <w:szCs w:val="20"/>
              </w:rPr>
              <w:t>IP : 120.106.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　　　</w:t>
            </w:r>
          </w:p>
          <w:p w14:paraId="1D334D9D" w14:textId="77777777" w:rsidR="00CE2213" w:rsidRDefault="00CE2213" w:rsidP="00892E31">
            <w:pPr>
              <w:snapToGrid w:val="0"/>
              <w:spacing w:line="24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D60BE4">
              <w:rPr>
                <w:rFonts w:ascii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hAnsi="標楷體" w:hint="eastAsia"/>
                <w:sz w:val="20"/>
                <w:szCs w:val="20"/>
              </w:rPr>
              <w:t>變</w:t>
            </w:r>
            <w:r w:rsidRPr="00D60BE4">
              <w:rPr>
                <w:rFonts w:ascii="標楷體" w:hAnsi="標楷體" w:hint="eastAsia"/>
                <w:sz w:val="20"/>
                <w:szCs w:val="20"/>
              </w:rPr>
              <w:t>更IP</w:t>
            </w:r>
          </w:p>
          <w:p w14:paraId="54353801" w14:textId="77777777" w:rsidR="00CE2213" w:rsidRPr="00BC6C76" w:rsidRDefault="00CE2213" w:rsidP="00892E31">
            <w:pPr>
              <w:snapToGrid w:val="0"/>
              <w:spacing w:line="320" w:lineRule="exact"/>
              <w:ind w:left="34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舊</w:t>
            </w:r>
            <w:r w:rsidRPr="00BC6C76">
              <w:rPr>
                <w:rFonts w:ascii="標楷體" w:hAnsi="標楷體" w:hint="eastAsia"/>
                <w:sz w:val="20"/>
                <w:szCs w:val="20"/>
              </w:rPr>
              <w:t>IP: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120.106.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　　　</w:t>
            </w:r>
          </w:p>
          <w:p w14:paraId="18B27281" w14:textId="77777777" w:rsidR="00CE2213" w:rsidRPr="00520C03" w:rsidRDefault="00CE2213" w:rsidP="00892E31">
            <w:pPr>
              <w:snapToGrid w:val="0"/>
              <w:spacing w:line="320" w:lineRule="exact"/>
              <w:ind w:left="34"/>
              <w:jc w:val="both"/>
              <w:rPr>
                <w:rFonts w:ascii="標楷體" w:hAnsi="標楷體"/>
                <w:u w:val="single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新</w:t>
            </w:r>
            <w:r w:rsidRPr="00BC6C76">
              <w:rPr>
                <w:rFonts w:ascii="標楷體" w:hAnsi="標楷體" w:hint="eastAsia"/>
                <w:sz w:val="20"/>
                <w:szCs w:val="20"/>
              </w:rPr>
              <w:t>IP</w:t>
            </w:r>
            <w:r>
              <w:rPr>
                <w:rFonts w:ascii="標楷體" w:hAnsi="標楷體" w:hint="eastAsia"/>
                <w:sz w:val="20"/>
                <w:szCs w:val="20"/>
              </w:rPr>
              <w:t>: 120.106.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CE2213" w:rsidRPr="00A301DD" w14:paraId="42478DAE" w14:textId="77777777" w:rsidTr="008F5BBB">
        <w:trPr>
          <w:trHeight w:val="708"/>
        </w:trPr>
        <w:tc>
          <w:tcPr>
            <w:tcW w:w="822" w:type="dxa"/>
            <w:vMerge/>
            <w:shd w:val="clear" w:color="auto" w:fill="auto"/>
            <w:vAlign w:val="center"/>
          </w:tcPr>
          <w:p w14:paraId="6A516153" w14:textId="77777777" w:rsidR="00CE2213" w:rsidRPr="00A301DD" w:rsidRDefault="00CE2213" w:rsidP="00892E31">
            <w:pPr>
              <w:snapToGrid w:val="0"/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0F8BC9" w14:textId="77777777" w:rsidR="00CE2213" w:rsidRPr="00A301DD" w:rsidRDefault="00CE2213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 w:rsidRPr="00A301DD">
              <w:rPr>
                <w:rFonts w:ascii="標楷體" w:hAnsi="標楷體" w:hint="eastAsia"/>
              </w:rPr>
              <w:t>E-mail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27287AC" w14:textId="77777777" w:rsidR="00CE2213" w:rsidRPr="00A301DD" w:rsidRDefault="00CE2213" w:rsidP="00892E31">
            <w:pPr>
              <w:snapToGrid w:val="0"/>
              <w:spacing w:line="40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CB894F" w14:textId="77777777" w:rsidR="00CE2213" w:rsidRPr="00114E9E" w:rsidRDefault="00CE2213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  <w:color w:val="80808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15F5B8B" w14:textId="77777777" w:rsidR="00CE2213" w:rsidRPr="0043273B" w:rsidRDefault="00CE2213" w:rsidP="00892E31">
            <w:pPr>
              <w:snapToGrid w:val="0"/>
              <w:spacing w:line="320" w:lineRule="exact"/>
              <w:ind w:left="34"/>
              <w:jc w:val="both"/>
              <w:rPr>
                <w:rFonts w:ascii="標楷體" w:hAnsi="標楷體"/>
              </w:rPr>
            </w:pPr>
          </w:p>
        </w:tc>
      </w:tr>
      <w:tr w:rsidR="00FF2E62" w:rsidRPr="00A301DD" w14:paraId="00BA7D85" w14:textId="77777777" w:rsidTr="00892E31">
        <w:trPr>
          <w:trHeight w:val="1953"/>
        </w:trPr>
        <w:tc>
          <w:tcPr>
            <w:tcW w:w="822" w:type="dxa"/>
            <w:vMerge w:val="restart"/>
            <w:shd w:val="clear" w:color="auto" w:fill="auto"/>
            <w:textDirection w:val="tbRlV"/>
            <w:vAlign w:val="center"/>
          </w:tcPr>
          <w:p w14:paraId="58B1C19D" w14:textId="7761995A" w:rsidR="00E701A9" w:rsidRPr="00A301DD" w:rsidRDefault="00473FD4" w:rsidP="00892E31">
            <w:pPr>
              <w:snapToGrid w:val="0"/>
              <w:spacing w:line="400" w:lineRule="exact"/>
              <w:ind w:left="113" w:right="113"/>
              <w:jc w:val="center"/>
              <w:textAlignment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人業務</w:t>
            </w:r>
            <w:r w:rsidR="00FF2E62" w:rsidRPr="00A301DD">
              <w:rPr>
                <w:rFonts w:ascii="標楷體" w:hAnsi="標楷體" w:hint="eastAsia"/>
              </w:rPr>
              <w:t>權限</w:t>
            </w:r>
            <w:r w:rsidR="00E701A9">
              <w:rPr>
                <w:rFonts w:ascii="標楷體" w:hAnsi="標楷體"/>
              </w:rPr>
              <w:t>申請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365D99C0" w14:textId="77777777" w:rsidR="00473FD4" w:rsidRPr="00892E31" w:rsidRDefault="00473FD4" w:rsidP="00892E31">
            <w:pPr>
              <w:snapToGrid w:val="0"/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892E31">
              <w:rPr>
                <w:rFonts w:ascii="標楷體" w:hAnsi="標楷體" w:hint="eastAsia"/>
                <w:sz w:val="20"/>
                <w:szCs w:val="20"/>
              </w:rPr>
              <w:t>請詳填系統名稱/模組名稱/作業名稱</w:t>
            </w:r>
          </w:p>
          <w:p w14:paraId="3FE01BF0" w14:textId="77777777" w:rsidR="00473FD4" w:rsidRPr="00892E31" w:rsidRDefault="00473FD4" w:rsidP="00892E31">
            <w:pPr>
              <w:snapToGrid w:val="0"/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  <w:p w14:paraId="139CA114" w14:textId="77777777" w:rsidR="00E701A9" w:rsidRPr="00892E31" w:rsidRDefault="00E701A9" w:rsidP="00892E31">
            <w:pPr>
              <w:snapToGrid w:val="0"/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  <w:p w14:paraId="7ADC3C67" w14:textId="77777777" w:rsidR="00E701A9" w:rsidRPr="00892E31" w:rsidRDefault="00E701A9" w:rsidP="00892E31">
            <w:pPr>
              <w:snapToGrid w:val="0"/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  <w:p w14:paraId="6E0627D6" w14:textId="77777777" w:rsidR="00BA47EB" w:rsidRPr="00892E31" w:rsidRDefault="00BA47EB" w:rsidP="00892E31">
            <w:pPr>
              <w:snapToGrid w:val="0"/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  <w:p w14:paraId="7D3336A6" w14:textId="77777777" w:rsidR="00BA47EB" w:rsidRPr="00892E31" w:rsidRDefault="00BA47EB" w:rsidP="00892E31">
            <w:pPr>
              <w:snapToGrid w:val="0"/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  <w:p w14:paraId="3C7F750E" w14:textId="77777777" w:rsidR="00FF2E62" w:rsidRPr="00892E31" w:rsidRDefault="00FF2E62" w:rsidP="00892E31">
            <w:pPr>
              <w:snapToGrid w:val="0"/>
              <w:spacing w:line="40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F2E62" w:rsidRPr="00A301DD" w14:paraId="5FD8E057" w14:textId="77777777" w:rsidTr="008F5BBB">
        <w:trPr>
          <w:trHeight w:val="667"/>
        </w:trPr>
        <w:tc>
          <w:tcPr>
            <w:tcW w:w="822" w:type="dxa"/>
            <w:vMerge/>
            <w:shd w:val="clear" w:color="auto" w:fill="auto"/>
            <w:vAlign w:val="center"/>
          </w:tcPr>
          <w:p w14:paraId="0D6E0C38" w14:textId="77777777" w:rsidR="00FF2E62" w:rsidRPr="00A301DD" w:rsidRDefault="00FF2E62" w:rsidP="00892E31">
            <w:pPr>
              <w:snapToGrid w:val="0"/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1D77CF6" w14:textId="77777777" w:rsidR="00FF2E62" w:rsidRPr="00A301DD" w:rsidRDefault="00FF2E62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 w:rsidRPr="00A301DD">
              <w:rPr>
                <w:rFonts w:ascii="標楷體" w:hAnsi="標楷體" w:hint="eastAsia"/>
              </w:rPr>
              <w:t>單位主管</w:t>
            </w:r>
          </w:p>
        </w:tc>
        <w:tc>
          <w:tcPr>
            <w:tcW w:w="2410" w:type="dxa"/>
            <w:shd w:val="clear" w:color="auto" w:fill="auto"/>
          </w:tcPr>
          <w:p w14:paraId="52E1CCAF" w14:textId="77777777" w:rsidR="00FF2E62" w:rsidRPr="00BC6C76" w:rsidRDefault="00FF2E62" w:rsidP="00892E31">
            <w:pPr>
              <w:snapToGrid w:val="0"/>
              <w:spacing w:line="400" w:lineRule="exact"/>
              <w:jc w:val="both"/>
              <w:rPr>
                <w:rFonts w:ascii="標楷體" w:hAnsi="標楷體"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763987" w14:textId="77777777" w:rsidR="00FF2E62" w:rsidRPr="00114E9E" w:rsidRDefault="00FF2E62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  <w:color w:val="808080"/>
              </w:rPr>
            </w:pPr>
            <w:r w:rsidRPr="00A301DD">
              <w:rPr>
                <w:rFonts w:ascii="標楷體" w:hAnsi="標楷體" w:hint="eastAsia"/>
              </w:rPr>
              <w:t>一級主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89D5B9" w14:textId="77777777" w:rsidR="00FF2E62" w:rsidRPr="00D60BE4" w:rsidRDefault="00FF2E62" w:rsidP="00892E31">
            <w:pPr>
              <w:snapToGrid w:val="0"/>
              <w:spacing w:line="240" w:lineRule="exact"/>
              <w:ind w:left="34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F2E62" w:rsidRPr="00A301DD" w14:paraId="47FF4598" w14:textId="77777777" w:rsidTr="00892E31">
        <w:trPr>
          <w:trHeight w:val="982"/>
        </w:trPr>
        <w:tc>
          <w:tcPr>
            <w:tcW w:w="822" w:type="dxa"/>
            <w:vMerge w:val="restart"/>
            <w:shd w:val="clear" w:color="auto" w:fill="auto"/>
            <w:textDirection w:val="tbRlV"/>
            <w:vAlign w:val="center"/>
          </w:tcPr>
          <w:p w14:paraId="0B97A350" w14:textId="328CB475" w:rsidR="00FF2E62" w:rsidRPr="00A301DD" w:rsidRDefault="00FF2E62" w:rsidP="00892E31">
            <w:pPr>
              <w:snapToGrid w:val="0"/>
              <w:spacing w:line="400" w:lineRule="exact"/>
              <w:ind w:left="113" w:right="113"/>
              <w:jc w:val="center"/>
              <w:textAlignment w:val="center"/>
              <w:rPr>
                <w:rFonts w:ascii="標楷體" w:hAnsi="標楷體"/>
              </w:rPr>
            </w:pPr>
            <w:r w:rsidRPr="00A301DD">
              <w:rPr>
                <w:rFonts w:ascii="標楷體" w:hAnsi="標楷體" w:hint="eastAsia"/>
              </w:rPr>
              <w:t>跨</w:t>
            </w:r>
            <w:r w:rsidR="00473FD4">
              <w:rPr>
                <w:rFonts w:ascii="標楷體" w:hAnsi="標楷體" w:hint="eastAsia"/>
              </w:rPr>
              <w:t>單位</w:t>
            </w:r>
            <w:r w:rsidR="00520C03">
              <w:rPr>
                <w:rFonts w:ascii="標楷體" w:hAnsi="標楷體" w:hint="eastAsia"/>
              </w:rPr>
              <w:t>權限</w:t>
            </w:r>
            <w:r w:rsidR="00E701A9">
              <w:rPr>
                <w:rFonts w:ascii="標楷體" w:hAnsi="標楷體"/>
              </w:rPr>
              <w:t>申請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5360F3D3" w14:textId="77777777" w:rsidR="00FF2E62" w:rsidRDefault="00FF2E62" w:rsidP="00892E31">
            <w:pPr>
              <w:snapToGrid w:val="0"/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F52147">
              <w:rPr>
                <w:rFonts w:ascii="標楷體" w:hAnsi="標楷體" w:hint="eastAsia"/>
                <w:sz w:val="20"/>
                <w:szCs w:val="20"/>
              </w:rPr>
              <w:t>請詳填系統名稱/模組名稱/作業名稱</w:t>
            </w:r>
          </w:p>
          <w:p w14:paraId="4976D598" w14:textId="3DA285D4" w:rsidR="00FF2E62" w:rsidRPr="000C2353" w:rsidRDefault="000C2353" w:rsidP="000C2353">
            <w:pPr>
              <w:snapToGrid w:val="0"/>
              <w:spacing w:line="240" w:lineRule="exact"/>
              <w:ind w:left="34"/>
              <w:jc w:val="both"/>
              <w:rPr>
                <w:rFonts w:ascii="標楷體" w:hAnsi="標楷體"/>
                <w:color w:val="ADADAD" w:themeColor="background2" w:themeShade="BF"/>
              </w:rPr>
            </w:pPr>
            <w:r w:rsidRPr="000C2353">
              <w:rPr>
                <w:rFonts w:ascii="標楷體" w:hAnsi="標楷體" w:hint="eastAsia"/>
                <w:color w:val="ADADAD" w:themeColor="background2" w:themeShade="BF"/>
              </w:rPr>
              <w:t>(</w:t>
            </w:r>
            <w:r w:rsidRPr="000C2353">
              <w:rPr>
                <w:rFonts w:ascii="標楷體" w:hAnsi="標楷體" w:hint="eastAsia"/>
                <w:color w:val="ADADAD" w:themeColor="background2" w:themeShade="BF"/>
              </w:rPr>
              <w:t>學籍管理系統</w:t>
            </w:r>
            <w:r w:rsidRPr="000C2353">
              <w:rPr>
                <w:rFonts w:ascii="標楷體" w:hAnsi="標楷體" w:hint="eastAsia"/>
                <w:color w:val="ADADAD" w:themeColor="background2" w:themeShade="BF"/>
              </w:rPr>
              <w:t>/學籍維護作業/</w:t>
            </w:r>
            <w:r w:rsidRPr="000C2353">
              <w:rPr>
                <w:rFonts w:ascii="標楷體" w:hAnsi="標楷體" w:hint="eastAsia"/>
                <w:color w:val="ADADAD" w:themeColor="background2" w:themeShade="BF"/>
              </w:rPr>
              <w:t>學生學籍資料查詢</w:t>
            </w:r>
            <w:r w:rsidRPr="000C2353">
              <w:rPr>
                <w:rFonts w:ascii="標楷體" w:hAnsi="標楷體" w:hint="eastAsia"/>
                <w:color w:val="ADADAD" w:themeColor="background2" w:themeShade="BF"/>
              </w:rPr>
              <w:t>/註冊組)</w:t>
            </w:r>
          </w:p>
          <w:p w14:paraId="6EED104B" w14:textId="77777777" w:rsidR="00FF2E62" w:rsidRDefault="00FF2E62" w:rsidP="00892E31">
            <w:pPr>
              <w:snapToGrid w:val="0"/>
              <w:spacing w:line="240" w:lineRule="exact"/>
              <w:ind w:left="34"/>
              <w:jc w:val="both"/>
              <w:rPr>
                <w:rFonts w:ascii="標楷體" w:hAnsi="標楷體"/>
                <w:sz w:val="20"/>
                <w:szCs w:val="20"/>
              </w:rPr>
            </w:pPr>
          </w:p>
          <w:p w14:paraId="1796F28D" w14:textId="77777777" w:rsidR="00FF2E62" w:rsidRDefault="00FF2E62" w:rsidP="00892E31">
            <w:pPr>
              <w:snapToGrid w:val="0"/>
              <w:spacing w:line="240" w:lineRule="exact"/>
              <w:ind w:left="34"/>
              <w:jc w:val="both"/>
              <w:rPr>
                <w:rFonts w:ascii="標楷體" w:hAnsi="標楷體"/>
                <w:sz w:val="20"/>
                <w:szCs w:val="20"/>
              </w:rPr>
            </w:pPr>
          </w:p>
          <w:p w14:paraId="14E3D4E1" w14:textId="77777777" w:rsidR="00FF2E62" w:rsidRDefault="00FF2E62" w:rsidP="00892E31">
            <w:pPr>
              <w:snapToGrid w:val="0"/>
              <w:spacing w:line="240" w:lineRule="exact"/>
              <w:ind w:left="34"/>
              <w:jc w:val="both"/>
              <w:rPr>
                <w:rFonts w:ascii="標楷體" w:hAnsi="標楷體"/>
                <w:sz w:val="20"/>
                <w:szCs w:val="20"/>
              </w:rPr>
            </w:pPr>
          </w:p>
          <w:p w14:paraId="036A846C" w14:textId="77777777" w:rsidR="00FF2E62" w:rsidRDefault="00FF2E62" w:rsidP="00892E31">
            <w:pPr>
              <w:snapToGrid w:val="0"/>
              <w:spacing w:line="240" w:lineRule="exact"/>
              <w:ind w:left="34"/>
              <w:jc w:val="both"/>
              <w:rPr>
                <w:rFonts w:ascii="標楷體" w:hAnsi="標楷體"/>
                <w:sz w:val="20"/>
                <w:szCs w:val="20"/>
              </w:rPr>
            </w:pPr>
          </w:p>
          <w:p w14:paraId="2866DE0E" w14:textId="77777777" w:rsidR="00F459D4" w:rsidRDefault="00F459D4" w:rsidP="00892E31">
            <w:pPr>
              <w:snapToGrid w:val="0"/>
              <w:spacing w:line="240" w:lineRule="exact"/>
              <w:ind w:left="34"/>
              <w:jc w:val="both"/>
              <w:rPr>
                <w:rFonts w:ascii="標楷體" w:hAnsi="標楷體"/>
                <w:sz w:val="20"/>
                <w:szCs w:val="20"/>
              </w:rPr>
            </w:pPr>
          </w:p>
          <w:p w14:paraId="3B265107" w14:textId="77777777" w:rsidR="00FF2E62" w:rsidRPr="00D60BE4" w:rsidRDefault="00FF2E62" w:rsidP="00892E31">
            <w:pPr>
              <w:snapToGrid w:val="0"/>
              <w:spacing w:line="240" w:lineRule="exact"/>
              <w:ind w:left="34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F2E62" w:rsidRPr="00A301DD" w14:paraId="7C45BA41" w14:textId="77777777" w:rsidTr="008F5BBB">
        <w:trPr>
          <w:trHeight w:val="520"/>
        </w:trPr>
        <w:tc>
          <w:tcPr>
            <w:tcW w:w="822" w:type="dxa"/>
            <w:vMerge/>
            <w:shd w:val="clear" w:color="auto" w:fill="auto"/>
            <w:vAlign w:val="center"/>
          </w:tcPr>
          <w:p w14:paraId="271DC012" w14:textId="77777777" w:rsidR="00FF2E62" w:rsidRPr="00677B70" w:rsidRDefault="00FF2E62" w:rsidP="00892E31">
            <w:pPr>
              <w:snapToGrid w:val="0"/>
              <w:spacing w:line="400" w:lineRule="exact"/>
              <w:jc w:val="center"/>
              <w:textAlignment w:val="center"/>
              <w:rPr>
                <w:rFonts w:ascii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B5E42F0" w14:textId="77777777" w:rsidR="00FF2E62" w:rsidRDefault="00FF2E62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 w:rsidRPr="00A301DD">
              <w:rPr>
                <w:rFonts w:ascii="標楷體" w:hAnsi="標楷體" w:hint="eastAsia"/>
              </w:rPr>
              <w:t>跨業務</w:t>
            </w:r>
          </w:p>
          <w:p w14:paraId="2A3AC735" w14:textId="77777777" w:rsidR="00FF2E62" w:rsidRPr="00A301DD" w:rsidRDefault="00FF2E62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 w:rsidRPr="00A301DD">
              <w:rPr>
                <w:rFonts w:hint="eastAsia"/>
              </w:rPr>
              <w:t>單位</w:t>
            </w:r>
            <w:r>
              <w:rPr>
                <w:rFonts w:hint="eastAsia"/>
              </w:rPr>
              <w:t>主管</w:t>
            </w:r>
          </w:p>
        </w:tc>
        <w:tc>
          <w:tcPr>
            <w:tcW w:w="2410" w:type="dxa"/>
            <w:shd w:val="clear" w:color="auto" w:fill="auto"/>
          </w:tcPr>
          <w:p w14:paraId="2BF903D0" w14:textId="77777777" w:rsidR="00FF2E62" w:rsidRPr="00BC6C76" w:rsidRDefault="00FF2E62" w:rsidP="00892E31">
            <w:pPr>
              <w:snapToGrid w:val="0"/>
              <w:spacing w:line="400" w:lineRule="exact"/>
              <w:jc w:val="both"/>
              <w:rPr>
                <w:rFonts w:ascii="標楷體" w:hAnsi="標楷體"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1407F3" w14:textId="77777777" w:rsidR="00FF2E62" w:rsidRDefault="00FF2E62" w:rsidP="00892E31">
            <w:pPr>
              <w:snapToGrid w:val="0"/>
              <w:spacing w:line="400" w:lineRule="exact"/>
              <w:jc w:val="center"/>
            </w:pPr>
            <w:r w:rsidRPr="00A301DD">
              <w:rPr>
                <w:rFonts w:ascii="標楷體" w:hAnsi="標楷體" w:hint="eastAsia"/>
              </w:rPr>
              <w:t>跨業務</w:t>
            </w:r>
            <w:r w:rsidRPr="00A301DD">
              <w:rPr>
                <w:rFonts w:hint="eastAsia"/>
              </w:rPr>
              <w:t>單位</w:t>
            </w:r>
          </w:p>
          <w:p w14:paraId="1A81B066" w14:textId="77777777" w:rsidR="00FF2E62" w:rsidRPr="00A301DD" w:rsidRDefault="00FF2E62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 w:rsidRPr="00A301DD">
              <w:rPr>
                <w:rFonts w:ascii="標楷體" w:hAnsi="標楷體" w:hint="eastAsia"/>
              </w:rPr>
              <w:t>一級主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58F897" w14:textId="77777777" w:rsidR="00FF2E62" w:rsidRPr="00D60BE4" w:rsidRDefault="00FF2E62" w:rsidP="00892E31">
            <w:pPr>
              <w:snapToGrid w:val="0"/>
              <w:spacing w:line="240" w:lineRule="exact"/>
              <w:ind w:left="34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F2E62" w:rsidRPr="00A301DD" w14:paraId="72B9CE77" w14:textId="77777777" w:rsidTr="00892E31">
        <w:trPr>
          <w:cantSplit/>
          <w:trHeight w:val="1134"/>
        </w:trPr>
        <w:tc>
          <w:tcPr>
            <w:tcW w:w="822" w:type="dxa"/>
            <w:shd w:val="clear" w:color="auto" w:fill="auto"/>
            <w:textDirection w:val="tbRlV"/>
            <w:vAlign w:val="center"/>
          </w:tcPr>
          <w:p w14:paraId="1A074421" w14:textId="13421E2C" w:rsidR="00FF2E62" w:rsidRPr="00677B70" w:rsidRDefault="00892E31" w:rsidP="00892E31">
            <w:pPr>
              <w:snapToGrid w:val="0"/>
              <w:spacing w:line="300" w:lineRule="exact"/>
              <w:ind w:left="113" w:right="113"/>
              <w:jc w:val="center"/>
              <w:textAlignment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系統</w:t>
            </w:r>
            <w:r w:rsidR="00FF2E62">
              <w:rPr>
                <w:rFonts w:ascii="標楷體" w:hAnsi="標楷體" w:hint="eastAsia"/>
              </w:rPr>
              <w:t>組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CD6AD9" w14:textId="77777777" w:rsidR="00FF2E62" w:rsidRPr="00A301DD" w:rsidRDefault="00FF2E62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承辦</w:t>
            </w:r>
            <w:r w:rsidRPr="00A301DD">
              <w:rPr>
                <w:rFonts w:ascii="標楷體" w:hAnsi="標楷體" w:hint="eastAsia"/>
              </w:rPr>
              <w:t>人</w:t>
            </w:r>
          </w:p>
        </w:tc>
        <w:tc>
          <w:tcPr>
            <w:tcW w:w="2410" w:type="dxa"/>
            <w:shd w:val="clear" w:color="auto" w:fill="auto"/>
          </w:tcPr>
          <w:p w14:paraId="1A88DDE7" w14:textId="77777777" w:rsidR="00FF2E62" w:rsidRPr="00BC6C76" w:rsidRDefault="00FF2E62" w:rsidP="00892E31">
            <w:pPr>
              <w:snapToGrid w:val="0"/>
              <w:spacing w:line="400" w:lineRule="exact"/>
              <w:jc w:val="both"/>
              <w:rPr>
                <w:rFonts w:ascii="標楷體" w:hAnsi="標楷體"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B59CF2" w14:textId="77777777" w:rsidR="00FF2E62" w:rsidRDefault="00FF2E62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主管</w:t>
            </w:r>
          </w:p>
          <w:p w14:paraId="4552A1F7" w14:textId="77777777" w:rsidR="00FF2E62" w:rsidRPr="00A301DD" w:rsidRDefault="00FF2E62" w:rsidP="00892E31">
            <w:pPr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處    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1C6776" w14:textId="77777777" w:rsidR="00FF2E62" w:rsidRPr="00D60BE4" w:rsidRDefault="00FF2E62" w:rsidP="00892E31">
            <w:pPr>
              <w:snapToGrid w:val="0"/>
              <w:spacing w:line="240" w:lineRule="exact"/>
              <w:ind w:left="34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F2E62" w:rsidRPr="00520C03" w14:paraId="745663F7" w14:textId="77777777" w:rsidTr="00892E31">
        <w:trPr>
          <w:cantSplit/>
          <w:trHeight w:val="1134"/>
        </w:trPr>
        <w:tc>
          <w:tcPr>
            <w:tcW w:w="822" w:type="dxa"/>
            <w:shd w:val="clear" w:color="auto" w:fill="auto"/>
            <w:textDirection w:val="tbRlV"/>
            <w:vAlign w:val="center"/>
          </w:tcPr>
          <w:p w14:paraId="7918F366" w14:textId="10D08936" w:rsidR="00FF2E62" w:rsidRPr="00677B70" w:rsidRDefault="00FF2E62" w:rsidP="00892E31">
            <w:pPr>
              <w:snapToGrid w:val="0"/>
              <w:spacing w:line="300" w:lineRule="exact"/>
              <w:ind w:left="113" w:right="113"/>
              <w:jc w:val="center"/>
              <w:textAlignment w:val="center"/>
              <w:rPr>
                <w:rFonts w:ascii="標楷體" w:hAnsi="標楷體"/>
              </w:rPr>
            </w:pPr>
            <w:r w:rsidRPr="00A301DD">
              <w:rPr>
                <w:rFonts w:ascii="標楷體" w:hAnsi="標楷體" w:hint="eastAsia"/>
              </w:rPr>
              <w:t>備註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4D3E913B" w14:textId="77777777" w:rsidR="00FF2E62" w:rsidRPr="00520C03" w:rsidRDefault="00FF2E62" w:rsidP="00423EEA">
            <w:pPr>
              <w:snapToGrid w:val="0"/>
              <w:spacing w:line="300" w:lineRule="exact"/>
              <w:textAlignment w:val="center"/>
              <w:rPr>
                <w:rFonts w:ascii="標楷體" w:hAnsi="標楷體"/>
              </w:rPr>
            </w:pPr>
          </w:p>
        </w:tc>
      </w:tr>
    </w:tbl>
    <w:p w14:paraId="3145EB46" w14:textId="77777777" w:rsidR="00FF2E62" w:rsidRPr="00520C03" w:rsidRDefault="00FF2E62" w:rsidP="00520C03">
      <w:pPr>
        <w:spacing w:line="300" w:lineRule="exact"/>
        <w:jc w:val="center"/>
        <w:textAlignment w:val="center"/>
        <w:rPr>
          <w:rFonts w:ascii="標楷體" w:hAnsi="標楷體"/>
        </w:rPr>
      </w:pPr>
    </w:p>
    <w:sectPr w:rsidR="00FF2E62" w:rsidRPr="00520C03" w:rsidSect="00EE0201">
      <w:headerReference w:type="default" r:id="rId8"/>
      <w:footerReference w:type="default" r:id="rId9"/>
      <w:pgSz w:w="11906" w:h="16838"/>
      <w:pgMar w:top="1418" w:right="1134" w:bottom="1418" w:left="1134" w:header="720" w:footer="72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0FBB" w14:textId="77777777" w:rsidR="00CB4249" w:rsidRDefault="00CB4249" w:rsidP="001C2FCB">
      <w:r>
        <w:separator/>
      </w:r>
    </w:p>
  </w:endnote>
  <w:endnote w:type="continuationSeparator" w:id="0">
    <w:p w14:paraId="1EA9BEFF" w14:textId="77777777" w:rsidR="00CB4249" w:rsidRDefault="00CB4249" w:rsidP="001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58F99" w14:textId="77777777" w:rsidR="00D834D3" w:rsidRDefault="00D834D3">
    <w:pPr>
      <w:pStyle w:val="ad"/>
      <w:jc w:val="center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B46D51" w:rsidRPr="00B46D51">
      <w:rPr>
        <w:noProof/>
        <w:lang w:val="zh-TW"/>
      </w:rPr>
      <w:t>1</w:t>
    </w:r>
    <w:r>
      <w:fldChar w:fldCharType="end"/>
    </w:r>
    <w:r>
      <w:rPr>
        <w:rFonts w:hint="eastAsia"/>
      </w:rPr>
      <w:t>-</w:t>
    </w:r>
  </w:p>
  <w:p w14:paraId="7512DD8F" w14:textId="77777777" w:rsidR="00D834D3" w:rsidRDefault="00D834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3D17D" w14:textId="77777777" w:rsidR="00CB4249" w:rsidRDefault="00CB4249" w:rsidP="001C2FCB">
      <w:r>
        <w:separator/>
      </w:r>
    </w:p>
  </w:footnote>
  <w:footnote w:type="continuationSeparator" w:id="0">
    <w:p w14:paraId="1701F1AB" w14:textId="77777777" w:rsidR="00CB4249" w:rsidRDefault="00CB4249" w:rsidP="001C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320"/>
      <w:gridCol w:w="2622"/>
      <w:gridCol w:w="1440"/>
      <w:gridCol w:w="1967"/>
      <w:gridCol w:w="900"/>
      <w:gridCol w:w="1397"/>
    </w:tblGrid>
    <w:tr w:rsidR="005D018C" w:rsidRPr="00BC3858" w14:paraId="2239F399" w14:textId="77777777" w:rsidTr="003E048C">
      <w:trPr>
        <w:trHeight w:val="65"/>
        <w:jc w:val="center"/>
      </w:trPr>
      <w:tc>
        <w:tcPr>
          <w:tcW w:w="9646" w:type="dxa"/>
          <w:gridSpan w:val="6"/>
          <w:vAlign w:val="center"/>
        </w:tcPr>
        <w:p w14:paraId="1D3C0289" w14:textId="1294E818" w:rsidR="005D018C" w:rsidRPr="00C038D5" w:rsidRDefault="00FF2E62" w:rsidP="00EE0201">
          <w:pPr>
            <w:pStyle w:val="ab"/>
            <w:adjustRightInd w:val="0"/>
            <w:spacing w:before="100" w:beforeAutospacing="1" w:after="100" w:afterAutospacing="1"/>
            <w:jc w:val="center"/>
            <w:rPr>
              <w:rFonts w:cs="Arial"/>
              <w:sz w:val="24"/>
              <w:szCs w:val="28"/>
            </w:rPr>
          </w:pPr>
          <w:r>
            <w:rPr>
              <w:rFonts w:hAnsi="Arial" w:cs="Arial" w:hint="eastAsia"/>
              <w:sz w:val="24"/>
              <w:szCs w:val="28"/>
            </w:rPr>
            <w:t>校務系統</w:t>
          </w:r>
          <w:r>
            <w:rPr>
              <w:rFonts w:hAnsi="Arial" w:cs="Arial" w:hint="eastAsia"/>
              <w:sz w:val="24"/>
              <w:szCs w:val="28"/>
            </w:rPr>
            <w:t>AP</w:t>
          </w:r>
          <w:r>
            <w:rPr>
              <w:rFonts w:hAnsi="Arial" w:cs="Arial" w:hint="eastAsia"/>
              <w:sz w:val="24"/>
              <w:szCs w:val="28"/>
            </w:rPr>
            <w:t>權限申請單</w:t>
          </w:r>
        </w:p>
      </w:tc>
    </w:tr>
    <w:tr w:rsidR="005D018C" w:rsidRPr="00BC3858" w14:paraId="4E86EBC4" w14:textId="77777777" w:rsidTr="003E048C">
      <w:trPr>
        <w:cantSplit/>
        <w:trHeight w:val="65"/>
        <w:jc w:val="center"/>
      </w:trPr>
      <w:tc>
        <w:tcPr>
          <w:tcW w:w="1320" w:type="dxa"/>
          <w:vAlign w:val="center"/>
        </w:tcPr>
        <w:p w14:paraId="24430668" w14:textId="77777777" w:rsidR="005D018C" w:rsidRPr="00C038D5" w:rsidRDefault="005D018C" w:rsidP="003E048C">
          <w:pPr>
            <w:pStyle w:val="ab"/>
            <w:adjustRightInd w:val="0"/>
            <w:spacing w:before="100" w:beforeAutospacing="1" w:after="100" w:afterAutospacing="1"/>
            <w:jc w:val="center"/>
            <w:rPr>
              <w:rFonts w:cs="Arial"/>
              <w:sz w:val="24"/>
              <w:szCs w:val="28"/>
            </w:rPr>
          </w:pPr>
          <w:r w:rsidRPr="00C038D5">
            <w:rPr>
              <w:rFonts w:hAnsi="Arial" w:cs="Arial"/>
              <w:sz w:val="24"/>
              <w:szCs w:val="28"/>
            </w:rPr>
            <w:t>文件編號</w:t>
          </w:r>
        </w:p>
      </w:tc>
      <w:tc>
        <w:tcPr>
          <w:tcW w:w="2622" w:type="dxa"/>
          <w:tcBorders>
            <w:right w:val="single" w:sz="4" w:space="0" w:color="auto"/>
          </w:tcBorders>
          <w:vAlign w:val="center"/>
        </w:tcPr>
        <w:p w14:paraId="3A5984BF" w14:textId="77777777" w:rsidR="005D018C" w:rsidRPr="00C038D5" w:rsidRDefault="005D018C" w:rsidP="005D018C">
          <w:pPr>
            <w:pStyle w:val="ab"/>
            <w:adjustRightInd w:val="0"/>
            <w:spacing w:before="100" w:beforeAutospacing="1" w:after="100" w:afterAutospacing="1"/>
            <w:jc w:val="center"/>
            <w:rPr>
              <w:sz w:val="24"/>
              <w:szCs w:val="28"/>
            </w:rPr>
          </w:pPr>
          <w:r>
            <w:rPr>
              <w:rFonts w:hint="eastAsia"/>
              <w:sz w:val="24"/>
              <w:szCs w:val="28"/>
            </w:rPr>
            <w:t>ISMS</w:t>
          </w:r>
          <w:r w:rsidRPr="00C038D5">
            <w:rPr>
              <w:sz w:val="24"/>
              <w:szCs w:val="28"/>
            </w:rPr>
            <w:t>-</w:t>
          </w:r>
          <w:r w:rsidR="005B0F97">
            <w:rPr>
              <w:rFonts w:hint="eastAsia"/>
              <w:sz w:val="24"/>
              <w:szCs w:val="28"/>
            </w:rPr>
            <w:t>4</w:t>
          </w:r>
          <w:r w:rsidRPr="00C038D5">
            <w:rPr>
              <w:sz w:val="24"/>
              <w:szCs w:val="28"/>
            </w:rPr>
            <w:t>-</w:t>
          </w:r>
          <w:r w:rsidR="009E6E29">
            <w:rPr>
              <w:rFonts w:hint="eastAsia"/>
              <w:sz w:val="24"/>
              <w:szCs w:val="28"/>
            </w:rPr>
            <w:t>31</w:t>
          </w:r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14:paraId="1746595F" w14:textId="77777777" w:rsidR="005D018C" w:rsidRPr="00C038D5" w:rsidRDefault="005D018C" w:rsidP="003E048C">
          <w:pPr>
            <w:pStyle w:val="ab"/>
            <w:adjustRightInd w:val="0"/>
            <w:spacing w:before="100" w:beforeAutospacing="1" w:after="100" w:afterAutospacing="1"/>
            <w:jc w:val="center"/>
            <w:rPr>
              <w:rFonts w:cs="Arial"/>
              <w:sz w:val="24"/>
              <w:szCs w:val="28"/>
            </w:rPr>
          </w:pPr>
          <w:r w:rsidRPr="00C038D5">
            <w:rPr>
              <w:rFonts w:hAnsi="Arial" w:cs="Arial"/>
              <w:sz w:val="24"/>
              <w:szCs w:val="28"/>
            </w:rPr>
            <w:t>機密等級</w:t>
          </w:r>
        </w:p>
      </w:tc>
      <w:tc>
        <w:tcPr>
          <w:tcW w:w="1967" w:type="dxa"/>
          <w:vAlign w:val="center"/>
        </w:tcPr>
        <w:p w14:paraId="00DF5E05" w14:textId="77777777" w:rsidR="005D018C" w:rsidRPr="00C038D5" w:rsidRDefault="00507EF2" w:rsidP="003E048C">
          <w:pPr>
            <w:pStyle w:val="ab"/>
            <w:adjustRightInd w:val="0"/>
            <w:spacing w:before="100" w:beforeAutospacing="1" w:after="100" w:afterAutospacing="1"/>
            <w:jc w:val="center"/>
            <w:rPr>
              <w:rFonts w:cs="Arial"/>
              <w:sz w:val="24"/>
              <w:szCs w:val="28"/>
            </w:rPr>
          </w:pPr>
          <w:r>
            <w:rPr>
              <w:rFonts w:hAnsi="Arial" w:cs="Arial" w:hint="eastAsia"/>
              <w:sz w:val="24"/>
              <w:szCs w:val="28"/>
            </w:rPr>
            <w:t>一般</w:t>
          </w:r>
        </w:p>
      </w:tc>
      <w:tc>
        <w:tcPr>
          <w:tcW w:w="900" w:type="dxa"/>
          <w:vAlign w:val="center"/>
        </w:tcPr>
        <w:p w14:paraId="14268464" w14:textId="77777777" w:rsidR="005D018C" w:rsidRPr="00C038D5" w:rsidRDefault="005D018C" w:rsidP="003E048C">
          <w:pPr>
            <w:pStyle w:val="ab"/>
            <w:adjustRightInd w:val="0"/>
            <w:spacing w:before="100" w:beforeAutospacing="1" w:after="100" w:afterAutospacing="1"/>
            <w:jc w:val="center"/>
            <w:rPr>
              <w:rFonts w:cs="Arial"/>
              <w:sz w:val="24"/>
              <w:szCs w:val="28"/>
            </w:rPr>
          </w:pPr>
          <w:r w:rsidRPr="00C038D5">
            <w:rPr>
              <w:rFonts w:hAnsi="Arial" w:cs="Arial"/>
              <w:sz w:val="24"/>
              <w:szCs w:val="28"/>
            </w:rPr>
            <w:t>版</w:t>
          </w:r>
          <w:r w:rsidRPr="00C038D5">
            <w:rPr>
              <w:rFonts w:hAnsi="Arial" w:cs="Arial" w:hint="eastAsia"/>
              <w:sz w:val="24"/>
              <w:szCs w:val="28"/>
            </w:rPr>
            <w:t>次</w:t>
          </w:r>
        </w:p>
      </w:tc>
      <w:tc>
        <w:tcPr>
          <w:tcW w:w="1397" w:type="dxa"/>
          <w:vAlign w:val="center"/>
        </w:tcPr>
        <w:p w14:paraId="24B1A801" w14:textId="1FDA76B4" w:rsidR="00A33602" w:rsidRPr="00C038D5" w:rsidRDefault="00473FD4" w:rsidP="00A33602">
          <w:pPr>
            <w:pStyle w:val="ab"/>
            <w:adjustRightInd w:val="0"/>
            <w:spacing w:before="100" w:beforeAutospacing="1" w:after="100" w:afterAutospacing="1"/>
            <w:jc w:val="center"/>
            <w:rPr>
              <w:sz w:val="24"/>
              <w:szCs w:val="28"/>
            </w:rPr>
          </w:pPr>
          <w:r>
            <w:rPr>
              <w:rFonts w:hint="eastAsia"/>
              <w:sz w:val="24"/>
              <w:szCs w:val="28"/>
            </w:rPr>
            <w:t>2</w:t>
          </w:r>
          <w:r w:rsidR="005D018C" w:rsidRPr="00C038D5">
            <w:rPr>
              <w:sz w:val="24"/>
              <w:szCs w:val="28"/>
            </w:rPr>
            <w:t>.</w:t>
          </w:r>
          <w:r w:rsidR="00A33602">
            <w:rPr>
              <w:rFonts w:hint="eastAsia"/>
              <w:sz w:val="24"/>
              <w:szCs w:val="28"/>
            </w:rPr>
            <w:t>1</w:t>
          </w:r>
        </w:p>
      </w:tc>
    </w:tr>
  </w:tbl>
  <w:p w14:paraId="290FA5A5" w14:textId="77777777" w:rsidR="005D018C" w:rsidRDefault="005D01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957D0"/>
    <w:multiLevelType w:val="multilevel"/>
    <w:tmpl w:val="66262A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25F439BB"/>
    <w:multiLevelType w:val="hybridMultilevel"/>
    <w:tmpl w:val="1A00DE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910FC5"/>
    <w:multiLevelType w:val="hybridMultilevel"/>
    <w:tmpl w:val="94BECA9C"/>
    <w:lvl w:ilvl="0" w:tplc="48600D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5A3319"/>
    <w:multiLevelType w:val="multilevel"/>
    <w:tmpl w:val="3084BBA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3E99237E"/>
    <w:multiLevelType w:val="multilevel"/>
    <w:tmpl w:val="EB40ABD2"/>
    <w:lvl w:ilvl="0">
      <w:start w:val="1"/>
      <w:numFmt w:val="decimal"/>
      <w:pStyle w:val="a0"/>
      <w:suff w:val="space"/>
      <w:lvlText w:val="%1."/>
      <w:lvlJc w:val="left"/>
      <w:pPr>
        <w:ind w:left="1021" w:hanging="1021"/>
      </w:pPr>
      <w:rPr>
        <w:rFonts w:ascii="標楷體" w:eastAsia="標楷體" w:hint="eastAsia"/>
        <w:b/>
        <w:i w:val="0"/>
      </w:rPr>
    </w:lvl>
    <w:lvl w:ilvl="1">
      <w:start w:val="1"/>
      <w:numFmt w:val="decimal"/>
      <w:pStyle w:val="a1"/>
      <w:suff w:val="space"/>
      <w:lvlText w:val="%1.%2."/>
      <w:lvlJc w:val="left"/>
      <w:pPr>
        <w:ind w:left="879" w:hanging="766"/>
      </w:pPr>
      <w:rPr>
        <w:rFonts w:ascii="Times New Roman" w:eastAsia="標楷體" w:hAnsi="Times New Roman" w:cs="Times New Roman" w:hint="default"/>
        <w:b/>
        <w:i w:val="0"/>
      </w:rPr>
    </w:lvl>
    <w:lvl w:ilvl="2">
      <w:start w:val="1"/>
      <w:numFmt w:val="decimal"/>
      <w:pStyle w:val="a2"/>
      <w:suff w:val="space"/>
      <w:lvlText w:val="%1.%2.%3."/>
      <w:lvlJc w:val="left"/>
      <w:pPr>
        <w:ind w:left="3180" w:hanging="1020"/>
      </w:pPr>
      <w:rPr>
        <w:rFonts w:ascii="Times New Roman" w:eastAsia="標楷體" w:hAnsi="Times New Roman" w:cs="Times New Roman" w:hint="default"/>
        <w:b/>
        <w:i w:val="0"/>
      </w:rPr>
    </w:lvl>
    <w:lvl w:ilvl="3">
      <w:start w:val="1"/>
      <w:numFmt w:val="decimal"/>
      <w:pStyle w:val="a3"/>
      <w:suff w:val="space"/>
      <w:lvlText w:val="%1.%2.%3.%4."/>
      <w:lvlJc w:val="left"/>
      <w:pPr>
        <w:ind w:left="2098" w:hanging="1333"/>
      </w:pPr>
      <w:rPr>
        <w:rFonts w:ascii="標楷體" w:eastAsia="標楷體" w:hint="eastAsia"/>
        <w:b/>
        <w:i w:val="0"/>
      </w:rPr>
    </w:lvl>
    <w:lvl w:ilvl="4">
      <w:start w:val="1"/>
      <w:numFmt w:val="decimal"/>
      <w:pStyle w:val="a4"/>
      <w:suff w:val="space"/>
      <w:lvlText w:val="%1.%2.%3.%4.%5."/>
      <w:lvlJc w:val="left"/>
      <w:pPr>
        <w:ind w:left="2552" w:hanging="1475"/>
      </w:pPr>
      <w:rPr>
        <w:rFonts w:ascii="標楷體" w:eastAsia="標楷體" w:hint="eastAsia"/>
        <w:b/>
        <w:i w:val="0"/>
      </w:rPr>
    </w:lvl>
    <w:lvl w:ilvl="5">
      <w:start w:val="1"/>
      <w:numFmt w:val="decimal"/>
      <w:pStyle w:val="a5"/>
      <w:suff w:val="space"/>
      <w:lvlText w:val="%1.%2.%3.%4.%5.%6."/>
      <w:lvlJc w:val="left"/>
      <w:pPr>
        <w:ind w:left="3119" w:hanging="1758"/>
      </w:pPr>
      <w:rPr>
        <w:rFonts w:ascii="標楷體" w:eastAsia="標楷體" w:hint="eastAsia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abstractNum w:abstractNumId="5" w15:restartNumberingAfterBreak="0">
    <w:nsid w:val="3EF87B6F"/>
    <w:multiLevelType w:val="hybridMultilevel"/>
    <w:tmpl w:val="9C5874AA"/>
    <w:lvl w:ilvl="0" w:tplc="072A4126">
      <w:start w:val="4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2877E3"/>
    <w:multiLevelType w:val="hybridMultilevel"/>
    <w:tmpl w:val="89867778"/>
    <w:lvl w:ilvl="0" w:tplc="73C02E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2230332">
    <w:abstractNumId w:val="3"/>
  </w:num>
  <w:num w:numId="2" w16cid:durableId="1365860557">
    <w:abstractNumId w:val="0"/>
  </w:num>
  <w:num w:numId="3" w16cid:durableId="1778603533">
    <w:abstractNumId w:val="4"/>
  </w:num>
  <w:num w:numId="4" w16cid:durableId="1791775679">
    <w:abstractNumId w:val="5"/>
  </w:num>
  <w:num w:numId="5" w16cid:durableId="202834492">
    <w:abstractNumId w:val="2"/>
  </w:num>
  <w:num w:numId="6" w16cid:durableId="1938757267">
    <w:abstractNumId w:val="6"/>
  </w:num>
  <w:num w:numId="7" w16cid:durableId="67503579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endarrow="block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13"/>
    <w:rsid w:val="00003810"/>
    <w:rsid w:val="00005705"/>
    <w:rsid w:val="000078D9"/>
    <w:rsid w:val="00013DB2"/>
    <w:rsid w:val="00020E05"/>
    <w:rsid w:val="000273D5"/>
    <w:rsid w:val="000417A7"/>
    <w:rsid w:val="00053C41"/>
    <w:rsid w:val="00066EFF"/>
    <w:rsid w:val="000712B0"/>
    <w:rsid w:val="00075024"/>
    <w:rsid w:val="000801F8"/>
    <w:rsid w:val="00087384"/>
    <w:rsid w:val="0009098F"/>
    <w:rsid w:val="000955A6"/>
    <w:rsid w:val="00096764"/>
    <w:rsid w:val="000B6CFA"/>
    <w:rsid w:val="000C212A"/>
    <w:rsid w:val="000C2353"/>
    <w:rsid w:val="000C252D"/>
    <w:rsid w:val="000C6A82"/>
    <w:rsid w:val="000D1112"/>
    <w:rsid w:val="000D3160"/>
    <w:rsid w:val="000D78D8"/>
    <w:rsid w:val="000E2411"/>
    <w:rsid w:val="000E603C"/>
    <w:rsid w:val="000F13B3"/>
    <w:rsid w:val="000F1A3E"/>
    <w:rsid w:val="000F4E42"/>
    <w:rsid w:val="00103F07"/>
    <w:rsid w:val="00106013"/>
    <w:rsid w:val="00111301"/>
    <w:rsid w:val="00121BA1"/>
    <w:rsid w:val="00125334"/>
    <w:rsid w:val="001354F8"/>
    <w:rsid w:val="00141BD2"/>
    <w:rsid w:val="00151078"/>
    <w:rsid w:val="00156528"/>
    <w:rsid w:val="001608A5"/>
    <w:rsid w:val="001621F3"/>
    <w:rsid w:val="001732ED"/>
    <w:rsid w:val="00173440"/>
    <w:rsid w:val="001770FD"/>
    <w:rsid w:val="0018103D"/>
    <w:rsid w:val="00195312"/>
    <w:rsid w:val="001979D4"/>
    <w:rsid w:val="001979F1"/>
    <w:rsid w:val="001B48D8"/>
    <w:rsid w:val="001B7273"/>
    <w:rsid w:val="001C2FCB"/>
    <w:rsid w:val="001E6F1C"/>
    <w:rsid w:val="001F2FB9"/>
    <w:rsid w:val="001F4670"/>
    <w:rsid w:val="001F4CC4"/>
    <w:rsid w:val="001F5079"/>
    <w:rsid w:val="0021739A"/>
    <w:rsid w:val="0023628E"/>
    <w:rsid w:val="0024296D"/>
    <w:rsid w:val="002432F4"/>
    <w:rsid w:val="00244C72"/>
    <w:rsid w:val="00246DE4"/>
    <w:rsid w:val="002523CF"/>
    <w:rsid w:val="00260B15"/>
    <w:rsid w:val="00265ECA"/>
    <w:rsid w:val="00282ECC"/>
    <w:rsid w:val="00284434"/>
    <w:rsid w:val="002855D5"/>
    <w:rsid w:val="002974FF"/>
    <w:rsid w:val="002A3737"/>
    <w:rsid w:val="002B519A"/>
    <w:rsid w:val="002B53DC"/>
    <w:rsid w:val="002B78E0"/>
    <w:rsid w:val="002C0CCC"/>
    <w:rsid w:val="002C6578"/>
    <w:rsid w:val="002D4018"/>
    <w:rsid w:val="002D4EB6"/>
    <w:rsid w:val="002E1F99"/>
    <w:rsid w:val="002E4C16"/>
    <w:rsid w:val="002F2AE3"/>
    <w:rsid w:val="002F3EC0"/>
    <w:rsid w:val="00301F1E"/>
    <w:rsid w:val="003022AE"/>
    <w:rsid w:val="00302A2F"/>
    <w:rsid w:val="003056B9"/>
    <w:rsid w:val="00306FA9"/>
    <w:rsid w:val="00307E81"/>
    <w:rsid w:val="00316E1A"/>
    <w:rsid w:val="00317F78"/>
    <w:rsid w:val="003219EB"/>
    <w:rsid w:val="00334914"/>
    <w:rsid w:val="00335B4E"/>
    <w:rsid w:val="003370C2"/>
    <w:rsid w:val="003526EF"/>
    <w:rsid w:val="00365C2C"/>
    <w:rsid w:val="00365FC3"/>
    <w:rsid w:val="00367DDE"/>
    <w:rsid w:val="00373E39"/>
    <w:rsid w:val="00375598"/>
    <w:rsid w:val="003909F0"/>
    <w:rsid w:val="00391544"/>
    <w:rsid w:val="003922E7"/>
    <w:rsid w:val="00393B56"/>
    <w:rsid w:val="003B0735"/>
    <w:rsid w:val="003B21B5"/>
    <w:rsid w:val="003C5059"/>
    <w:rsid w:val="003D5F75"/>
    <w:rsid w:val="003E048C"/>
    <w:rsid w:val="003F06EA"/>
    <w:rsid w:val="003F4A48"/>
    <w:rsid w:val="003F770F"/>
    <w:rsid w:val="0040012F"/>
    <w:rsid w:val="0040190C"/>
    <w:rsid w:val="00403E46"/>
    <w:rsid w:val="00403EC7"/>
    <w:rsid w:val="00407015"/>
    <w:rsid w:val="0041371F"/>
    <w:rsid w:val="004217C8"/>
    <w:rsid w:val="00423EEA"/>
    <w:rsid w:val="00424713"/>
    <w:rsid w:val="00427710"/>
    <w:rsid w:val="0043561D"/>
    <w:rsid w:val="004362B5"/>
    <w:rsid w:val="0044283E"/>
    <w:rsid w:val="00454B9C"/>
    <w:rsid w:val="0045646E"/>
    <w:rsid w:val="00463DC8"/>
    <w:rsid w:val="00473FD4"/>
    <w:rsid w:val="00477F2F"/>
    <w:rsid w:val="00485F0C"/>
    <w:rsid w:val="004A1CAD"/>
    <w:rsid w:val="004B41BC"/>
    <w:rsid w:val="004B6CF3"/>
    <w:rsid w:val="004C0A91"/>
    <w:rsid w:val="004C1340"/>
    <w:rsid w:val="004C1E22"/>
    <w:rsid w:val="004C7FCC"/>
    <w:rsid w:val="004D21C4"/>
    <w:rsid w:val="004D22D0"/>
    <w:rsid w:val="004D2515"/>
    <w:rsid w:val="004D5952"/>
    <w:rsid w:val="004D7847"/>
    <w:rsid w:val="00507EF2"/>
    <w:rsid w:val="00510EA2"/>
    <w:rsid w:val="00517672"/>
    <w:rsid w:val="00520C03"/>
    <w:rsid w:val="005215FD"/>
    <w:rsid w:val="00545FE8"/>
    <w:rsid w:val="00546B1D"/>
    <w:rsid w:val="00553540"/>
    <w:rsid w:val="005632AB"/>
    <w:rsid w:val="00596020"/>
    <w:rsid w:val="005A16C1"/>
    <w:rsid w:val="005A756A"/>
    <w:rsid w:val="005B0F97"/>
    <w:rsid w:val="005D018C"/>
    <w:rsid w:val="005D7742"/>
    <w:rsid w:val="005E0491"/>
    <w:rsid w:val="005E263A"/>
    <w:rsid w:val="005E7465"/>
    <w:rsid w:val="005F2795"/>
    <w:rsid w:val="005F4917"/>
    <w:rsid w:val="00605D26"/>
    <w:rsid w:val="00610693"/>
    <w:rsid w:val="0061632B"/>
    <w:rsid w:val="00623A71"/>
    <w:rsid w:val="00624CDB"/>
    <w:rsid w:val="0063432C"/>
    <w:rsid w:val="00636488"/>
    <w:rsid w:val="00636839"/>
    <w:rsid w:val="00637D46"/>
    <w:rsid w:val="00651E30"/>
    <w:rsid w:val="006642D5"/>
    <w:rsid w:val="00675905"/>
    <w:rsid w:val="0067619F"/>
    <w:rsid w:val="006809FF"/>
    <w:rsid w:val="00682B4E"/>
    <w:rsid w:val="00696236"/>
    <w:rsid w:val="006B445A"/>
    <w:rsid w:val="006C26FC"/>
    <w:rsid w:val="006C4997"/>
    <w:rsid w:val="006E0400"/>
    <w:rsid w:val="006F3476"/>
    <w:rsid w:val="00715856"/>
    <w:rsid w:val="00720699"/>
    <w:rsid w:val="00724A3A"/>
    <w:rsid w:val="0072541E"/>
    <w:rsid w:val="0072642D"/>
    <w:rsid w:val="00730A59"/>
    <w:rsid w:val="007476A4"/>
    <w:rsid w:val="007503CB"/>
    <w:rsid w:val="00753FB7"/>
    <w:rsid w:val="00760141"/>
    <w:rsid w:val="00761F6A"/>
    <w:rsid w:val="007700C8"/>
    <w:rsid w:val="007738C6"/>
    <w:rsid w:val="007852D2"/>
    <w:rsid w:val="00791F54"/>
    <w:rsid w:val="00793AC7"/>
    <w:rsid w:val="007959D8"/>
    <w:rsid w:val="007A22A7"/>
    <w:rsid w:val="007B2600"/>
    <w:rsid w:val="007B523E"/>
    <w:rsid w:val="007C1019"/>
    <w:rsid w:val="007C185E"/>
    <w:rsid w:val="007C640B"/>
    <w:rsid w:val="007C742F"/>
    <w:rsid w:val="007C7BDD"/>
    <w:rsid w:val="007D1544"/>
    <w:rsid w:val="007D163B"/>
    <w:rsid w:val="007D2ED8"/>
    <w:rsid w:val="007D7B7C"/>
    <w:rsid w:val="007E2A3F"/>
    <w:rsid w:val="007E38B0"/>
    <w:rsid w:val="007F3A94"/>
    <w:rsid w:val="007F3EC4"/>
    <w:rsid w:val="007F7C01"/>
    <w:rsid w:val="00805CAD"/>
    <w:rsid w:val="00815B89"/>
    <w:rsid w:val="00820238"/>
    <w:rsid w:val="00821906"/>
    <w:rsid w:val="008331C7"/>
    <w:rsid w:val="00833628"/>
    <w:rsid w:val="00837F9A"/>
    <w:rsid w:val="008435B0"/>
    <w:rsid w:val="008453E3"/>
    <w:rsid w:val="00850126"/>
    <w:rsid w:val="0085043E"/>
    <w:rsid w:val="008741B0"/>
    <w:rsid w:val="00876008"/>
    <w:rsid w:val="00876332"/>
    <w:rsid w:val="00881CA0"/>
    <w:rsid w:val="008861C5"/>
    <w:rsid w:val="00890902"/>
    <w:rsid w:val="00891509"/>
    <w:rsid w:val="00892E31"/>
    <w:rsid w:val="008B2DC0"/>
    <w:rsid w:val="008B39D9"/>
    <w:rsid w:val="008B3AE2"/>
    <w:rsid w:val="008C0CE0"/>
    <w:rsid w:val="008C73BD"/>
    <w:rsid w:val="008C7797"/>
    <w:rsid w:val="008D2651"/>
    <w:rsid w:val="008D30FE"/>
    <w:rsid w:val="008E41FF"/>
    <w:rsid w:val="008F3E31"/>
    <w:rsid w:val="008F5BBB"/>
    <w:rsid w:val="008F6A71"/>
    <w:rsid w:val="009016F6"/>
    <w:rsid w:val="0091099B"/>
    <w:rsid w:val="00921B58"/>
    <w:rsid w:val="00927DC6"/>
    <w:rsid w:val="00930AD3"/>
    <w:rsid w:val="00933E61"/>
    <w:rsid w:val="009524E8"/>
    <w:rsid w:val="00956C0C"/>
    <w:rsid w:val="00962A1D"/>
    <w:rsid w:val="0097108D"/>
    <w:rsid w:val="00980987"/>
    <w:rsid w:val="009833D8"/>
    <w:rsid w:val="009837CB"/>
    <w:rsid w:val="00984C50"/>
    <w:rsid w:val="009868C5"/>
    <w:rsid w:val="00993A0F"/>
    <w:rsid w:val="00996B98"/>
    <w:rsid w:val="009A00AB"/>
    <w:rsid w:val="009A17F8"/>
    <w:rsid w:val="009B65B8"/>
    <w:rsid w:val="009C03E2"/>
    <w:rsid w:val="009C546D"/>
    <w:rsid w:val="009E28D5"/>
    <w:rsid w:val="009E6267"/>
    <w:rsid w:val="009E680C"/>
    <w:rsid w:val="009E6E29"/>
    <w:rsid w:val="009F0B09"/>
    <w:rsid w:val="009F38EC"/>
    <w:rsid w:val="009F489B"/>
    <w:rsid w:val="00A01510"/>
    <w:rsid w:val="00A02E52"/>
    <w:rsid w:val="00A077CD"/>
    <w:rsid w:val="00A07811"/>
    <w:rsid w:val="00A07BD1"/>
    <w:rsid w:val="00A26E12"/>
    <w:rsid w:val="00A312BD"/>
    <w:rsid w:val="00A31448"/>
    <w:rsid w:val="00A33602"/>
    <w:rsid w:val="00A40B82"/>
    <w:rsid w:val="00A43FD5"/>
    <w:rsid w:val="00A531A8"/>
    <w:rsid w:val="00A61CCC"/>
    <w:rsid w:val="00A72D11"/>
    <w:rsid w:val="00A7361C"/>
    <w:rsid w:val="00A737E0"/>
    <w:rsid w:val="00A73CBA"/>
    <w:rsid w:val="00A850BA"/>
    <w:rsid w:val="00A8516D"/>
    <w:rsid w:val="00A907AE"/>
    <w:rsid w:val="00A90959"/>
    <w:rsid w:val="00A92E91"/>
    <w:rsid w:val="00A93496"/>
    <w:rsid w:val="00AA1303"/>
    <w:rsid w:val="00AA224E"/>
    <w:rsid w:val="00AA6844"/>
    <w:rsid w:val="00AD1B4C"/>
    <w:rsid w:val="00AD671C"/>
    <w:rsid w:val="00AD7210"/>
    <w:rsid w:val="00AE5FDB"/>
    <w:rsid w:val="00AF1297"/>
    <w:rsid w:val="00AF17E5"/>
    <w:rsid w:val="00AF2E8E"/>
    <w:rsid w:val="00AF7162"/>
    <w:rsid w:val="00B009EF"/>
    <w:rsid w:val="00B02017"/>
    <w:rsid w:val="00B10A3D"/>
    <w:rsid w:val="00B11BD5"/>
    <w:rsid w:val="00B14E3D"/>
    <w:rsid w:val="00B2254B"/>
    <w:rsid w:val="00B33889"/>
    <w:rsid w:val="00B452C9"/>
    <w:rsid w:val="00B46D51"/>
    <w:rsid w:val="00B5219B"/>
    <w:rsid w:val="00B603E8"/>
    <w:rsid w:val="00B64473"/>
    <w:rsid w:val="00B67442"/>
    <w:rsid w:val="00B7443D"/>
    <w:rsid w:val="00B75825"/>
    <w:rsid w:val="00B767F3"/>
    <w:rsid w:val="00B8638C"/>
    <w:rsid w:val="00B91AE9"/>
    <w:rsid w:val="00BA05F5"/>
    <w:rsid w:val="00BA1B69"/>
    <w:rsid w:val="00BA3413"/>
    <w:rsid w:val="00BA47EB"/>
    <w:rsid w:val="00BB621E"/>
    <w:rsid w:val="00BB6BFA"/>
    <w:rsid w:val="00BD15BE"/>
    <w:rsid w:val="00BD1ABE"/>
    <w:rsid w:val="00BD66F0"/>
    <w:rsid w:val="00BE77AB"/>
    <w:rsid w:val="00C01394"/>
    <w:rsid w:val="00C038D5"/>
    <w:rsid w:val="00C07B66"/>
    <w:rsid w:val="00C102F4"/>
    <w:rsid w:val="00C130B8"/>
    <w:rsid w:val="00C175C1"/>
    <w:rsid w:val="00C20219"/>
    <w:rsid w:val="00C30E65"/>
    <w:rsid w:val="00C32C0D"/>
    <w:rsid w:val="00C36244"/>
    <w:rsid w:val="00C46D99"/>
    <w:rsid w:val="00C551F7"/>
    <w:rsid w:val="00C557BF"/>
    <w:rsid w:val="00C57728"/>
    <w:rsid w:val="00C64DED"/>
    <w:rsid w:val="00C65289"/>
    <w:rsid w:val="00C77BE5"/>
    <w:rsid w:val="00C963E1"/>
    <w:rsid w:val="00C96C01"/>
    <w:rsid w:val="00C97EE6"/>
    <w:rsid w:val="00CA422E"/>
    <w:rsid w:val="00CA551D"/>
    <w:rsid w:val="00CB4249"/>
    <w:rsid w:val="00CC4263"/>
    <w:rsid w:val="00CD0DDB"/>
    <w:rsid w:val="00CD6B11"/>
    <w:rsid w:val="00CE2213"/>
    <w:rsid w:val="00CE569A"/>
    <w:rsid w:val="00CF257E"/>
    <w:rsid w:val="00CF2E0E"/>
    <w:rsid w:val="00CF388A"/>
    <w:rsid w:val="00CF3C5A"/>
    <w:rsid w:val="00CF5018"/>
    <w:rsid w:val="00D2247E"/>
    <w:rsid w:val="00D35699"/>
    <w:rsid w:val="00D414D9"/>
    <w:rsid w:val="00D42D4C"/>
    <w:rsid w:val="00D470B2"/>
    <w:rsid w:val="00D519B7"/>
    <w:rsid w:val="00D536A2"/>
    <w:rsid w:val="00D567C9"/>
    <w:rsid w:val="00D609EA"/>
    <w:rsid w:val="00D82CD7"/>
    <w:rsid w:val="00D834D3"/>
    <w:rsid w:val="00D9183B"/>
    <w:rsid w:val="00D9383A"/>
    <w:rsid w:val="00DA3ADB"/>
    <w:rsid w:val="00DA6C5A"/>
    <w:rsid w:val="00DB3F4A"/>
    <w:rsid w:val="00DB74E7"/>
    <w:rsid w:val="00DC59E5"/>
    <w:rsid w:val="00DD5846"/>
    <w:rsid w:val="00DD7D6F"/>
    <w:rsid w:val="00DE30BD"/>
    <w:rsid w:val="00DE499B"/>
    <w:rsid w:val="00DF3912"/>
    <w:rsid w:val="00DF52D7"/>
    <w:rsid w:val="00DF6518"/>
    <w:rsid w:val="00DF7017"/>
    <w:rsid w:val="00E06416"/>
    <w:rsid w:val="00E120E1"/>
    <w:rsid w:val="00E13C43"/>
    <w:rsid w:val="00E148EA"/>
    <w:rsid w:val="00E16E1F"/>
    <w:rsid w:val="00E243EE"/>
    <w:rsid w:val="00E26A98"/>
    <w:rsid w:val="00E31313"/>
    <w:rsid w:val="00E36B28"/>
    <w:rsid w:val="00E36EF9"/>
    <w:rsid w:val="00E42F0A"/>
    <w:rsid w:val="00E468AD"/>
    <w:rsid w:val="00E507A8"/>
    <w:rsid w:val="00E510E3"/>
    <w:rsid w:val="00E53315"/>
    <w:rsid w:val="00E625A6"/>
    <w:rsid w:val="00E627C4"/>
    <w:rsid w:val="00E65F6D"/>
    <w:rsid w:val="00E676A8"/>
    <w:rsid w:val="00E70103"/>
    <w:rsid w:val="00E701A9"/>
    <w:rsid w:val="00E77F65"/>
    <w:rsid w:val="00E84272"/>
    <w:rsid w:val="00E842D0"/>
    <w:rsid w:val="00E904BA"/>
    <w:rsid w:val="00E96715"/>
    <w:rsid w:val="00E973EB"/>
    <w:rsid w:val="00EA05CE"/>
    <w:rsid w:val="00EA59AB"/>
    <w:rsid w:val="00EA5C38"/>
    <w:rsid w:val="00EB3345"/>
    <w:rsid w:val="00EC0765"/>
    <w:rsid w:val="00EC1944"/>
    <w:rsid w:val="00EC5AC9"/>
    <w:rsid w:val="00EC61A6"/>
    <w:rsid w:val="00EC71EA"/>
    <w:rsid w:val="00EE0201"/>
    <w:rsid w:val="00EE39F8"/>
    <w:rsid w:val="00F01646"/>
    <w:rsid w:val="00F06A2C"/>
    <w:rsid w:val="00F10D27"/>
    <w:rsid w:val="00F127CD"/>
    <w:rsid w:val="00F24A2B"/>
    <w:rsid w:val="00F25270"/>
    <w:rsid w:val="00F27B7A"/>
    <w:rsid w:val="00F3390B"/>
    <w:rsid w:val="00F41390"/>
    <w:rsid w:val="00F459D4"/>
    <w:rsid w:val="00F62B38"/>
    <w:rsid w:val="00F70045"/>
    <w:rsid w:val="00F70111"/>
    <w:rsid w:val="00F71D10"/>
    <w:rsid w:val="00F72C87"/>
    <w:rsid w:val="00F80859"/>
    <w:rsid w:val="00F8106A"/>
    <w:rsid w:val="00F903C1"/>
    <w:rsid w:val="00FA25EA"/>
    <w:rsid w:val="00FA48C4"/>
    <w:rsid w:val="00FA7ACA"/>
    <w:rsid w:val="00FD3D75"/>
    <w:rsid w:val="00FD5227"/>
    <w:rsid w:val="00FE6583"/>
    <w:rsid w:val="00FF0E0C"/>
    <w:rsid w:val="00FF15AD"/>
    <w:rsid w:val="00FF2E6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endarrow="block" weight="1pt"/>
    </o:shapedefaults>
    <o:shapelayout v:ext="edit">
      <o:idmap v:ext="edit" data="2"/>
    </o:shapelayout>
  </w:shapeDefaults>
  <w:decimalSymbol w:val="."/>
  <w:listSeparator w:val=","/>
  <w14:docId w14:val="7413CEB0"/>
  <w15:chartTrackingRefBased/>
  <w15:docId w15:val="{D8E5008C-57EB-45F6-86E3-08324202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9016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6"/>
    <w:next w:val="a6"/>
    <w:link w:val="10"/>
    <w:autoRedefine/>
    <w:qFormat/>
    <w:rsid w:val="00E96715"/>
    <w:pPr>
      <w:tabs>
        <w:tab w:val="left" w:pos="5525"/>
      </w:tabs>
      <w:ind w:left="480" w:hanging="480"/>
      <w:outlineLvl w:val="0"/>
    </w:pPr>
    <w:rPr>
      <w:rFonts w:hAnsi="標楷體"/>
      <w:sz w:val="28"/>
      <w:szCs w:val="28"/>
    </w:rPr>
  </w:style>
  <w:style w:type="paragraph" w:styleId="2">
    <w:name w:val="heading 2"/>
    <w:basedOn w:val="a6"/>
    <w:next w:val="a6"/>
    <w:link w:val="20"/>
    <w:qFormat/>
    <w:rsid w:val="00B10A3D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rsid w:val="00D567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6"/>
    <w:link w:val="ac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C2FCB"/>
    <w:rPr>
      <w:kern w:val="2"/>
    </w:rPr>
  </w:style>
  <w:style w:type="paragraph" w:styleId="ad">
    <w:name w:val="footer"/>
    <w:basedOn w:val="a6"/>
    <w:link w:val="ae"/>
    <w:uiPriority w:val="99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1C2FCB"/>
    <w:rPr>
      <w:kern w:val="2"/>
    </w:rPr>
  </w:style>
  <w:style w:type="character" w:customStyle="1" w:styleId="10">
    <w:name w:val="標題 1 字元"/>
    <w:link w:val="1"/>
    <w:rsid w:val="00E96715"/>
    <w:rPr>
      <w:rFonts w:hAnsi="標楷體"/>
      <w:kern w:val="2"/>
      <w:sz w:val="28"/>
      <w:szCs w:val="28"/>
    </w:rPr>
  </w:style>
  <w:style w:type="paragraph" w:styleId="11">
    <w:name w:val="toc 1"/>
    <w:basedOn w:val="a6"/>
    <w:next w:val="a6"/>
    <w:autoRedefine/>
    <w:uiPriority w:val="39"/>
    <w:qFormat/>
    <w:rsid w:val="004C0A91"/>
    <w:pPr>
      <w:tabs>
        <w:tab w:val="left" w:pos="567"/>
        <w:tab w:val="right" w:leader="dot" w:pos="9639"/>
      </w:tabs>
    </w:pPr>
    <w:rPr>
      <w:sz w:val="28"/>
    </w:rPr>
  </w:style>
  <w:style w:type="character" w:styleId="af">
    <w:name w:val="Hyperlink"/>
    <w:uiPriority w:val="99"/>
    <w:rsid w:val="00E16E1F"/>
    <w:rPr>
      <w:color w:val="0000FF"/>
      <w:u w:val="single"/>
    </w:rPr>
  </w:style>
  <w:style w:type="paragraph" w:styleId="af0">
    <w:name w:val="List Paragraph"/>
    <w:basedOn w:val="a6"/>
    <w:uiPriority w:val="34"/>
    <w:qFormat/>
    <w:rsid w:val="007F3EC4"/>
    <w:pPr>
      <w:ind w:leftChars="200" w:left="480"/>
    </w:pPr>
  </w:style>
  <w:style w:type="character" w:customStyle="1" w:styleId="20">
    <w:name w:val="標題 2 字元"/>
    <w:link w:val="2"/>
    <w:rsid w:val="00B10A3D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TOC Heading"/>
    <w:basedOn w:val="1"/>
    <w:next w:val="a6"/>
    <w:uiPriority w:val="39"/>
    <w:qFormat/>
    <w:rsid w:val="00B10A3D"/>
    <w:pPr>
      <w:keepNext/>
      <w:keepLines/>
      <w:widowControl/>
      <w:spacing w:before="480" w:line="276" w:lineRule="auto"/>
      <w:ind w:left="0" w:firstLine="0"/>
      <w:outlineLvl w:val="9"/>
    </w:pPr>
    <w:rPr>
      <w:rFonts w:ascii="Cambria" w:eastAsia="新細明體" w:hAnsi="Cambria"/>
      <w:b/>
      <w:bCs/>
      <w:color w:val="365F91"/>
      <w:kern w:val="0"/>
    </w:rPr>
  </w:style>
  <w:style w:type="paragraph" w:styleId="21">
    <w:name w:val="toc 2"/>
    <w:basedOn w:val="a6"/>
    <w:next w:val="a6"/>
    <w:autoRedefine/>
    <w:uiPriority w:val="39"/>
    <w:unhideWhenUsed/>
    <w:qFormat/>
    <w:rsid w:val="000801F8"/>
    <w:pPr>
      <w:widowControl/>
      <w:tabs>
        <w:tab w:val="left" w:pos="960"/>
        <w:tab w:val="right" w:leader="dot" w:pos="9628"/>
      </w:tabs>
      <w:spacing w:after="100" w:line="276" w:lineRule="auto"/>
      <w:ind w:left="426"/>
    </w:pPr>
    <w:rPr>
      <w:rFonts w:ascii="Calibri" w:eastAsia="新細明體" w:hAnsi="Calibri"/>
      <w:kern w:val="0"/>
      <w:sz w:val="22"/>
      <w:szCs w:val="22"/>
    </w:rPr>
  </w:style>
  <w:style w:type="paragraph" w:styleId="3">
    <w:name w:val="toc 3"/>
    <w:basedOn w:val="a6"/>
    <w:next w:val="a6"/>
    <w:autoRedefine/>
    <w:uiPriority w:val="39"/>
    <w:unhideWhenUsed/>
    <w:qFormat/>
    <w:rsid w:val="00B10A3D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paragraph" w:styleId="af2">
    <w:name w:val="Balloon Text"/>
    <w:basedOn w:val="a6"/>
    <w:link w:val="af3"/>
    <w:rsid w:val="00B10A3D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B10A3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1">
    <w:name w:val="t1"/>
    <w:basedOn w:val="a6"/>
    <w:rsid w:val="00BB621E"/>
    <w:pPr>
      <w:adjustRightInd w:val="0"/>
      <w:snapToGrid w:val="0"/>
      <w:spacing w:before="240" w:line="360" w:lineRule="auto"/>
    </w:pPr>
    <w:rPr>
      <w:sz w:val="28"/>
    </w:rPr>
  </w:style>
  <w:style w:type="paragraph" w:customStyle="1" w:styleId="t2">
    <w:name w:val="t2"/>
    <w:basedOn w:val="a6"/>
    <w:rsid w:val="00BB621E"/>
    <w:pPr>
      <w:adjustRightInd w:val="0"/>
      <w:snapToGrid w:val="0"/>
      <w:spacing w:line="360" w:lineRule="auto"/>
      <w:ind w:leftChars="200" w:left="1120" w:hangingChars="200" w:hanging="560"/>
    </w:pPr>
    <w:rPr>
      <w:sz w:val="28"/>
    </w:rPr>
  </w:style>
  <w:style w:type="paragraph" w:styleId="a">
    <w:name w:val="Body Text"/>
    <w:basedOn w:val="a6"/>
    <w:link w:val="af4"/>
    <w:rsid w:val="00596020"/>
    <w:pPr>
      <w:numPr>
        <w:ilvl w:val="3"/>
        <w:numId w:val="1"/>
      </w:numPr>
      <w:spacing w:after="120"/>
    </w:pPr>
  </w:style>
  <w:style w:type="character" w:customStyle="1" w:styleId="af4">
    <w:name w:val="本文 字元"/>
    <w:link w:val="a"/>
    <w:rsid w:val="00596020"/>
    <w:rPr>
      <w:kern w:val="2"/>
      <w:sz w:val="24"/>
      <w:szCs w:val="24"/>
    </w:rPr>
  </w:style>
  <w:style w:type="character" w:styleId="af5">
    <w:name w:val="page number"/>
    <w:basedOn w:val="a7"/>
    <w:rsid w:val="00F71D10"/>
  </w:style>
  <w:style w:type="paragraph" w:customStyle="1" w:styleId="a0">
    <w:name w:val="第一層"/>
    <w:basedOn w:val="a6"/>
    <w:rsid w:val="00FF15AD"/>
    <w:pPr>
      <w:numPr>
        <w:numId w:val="3"/>
      </w:numPr>
      <w:adjustRightInd w:val="0"/>
      <w:snapToGrid w:val="0"/>
      <w:spacing w:before="120" w:after="120"/>
      <w:ind w:right="-91"/>
      <w:jc w:val="both"/>
      <w:textAlignment w:val="baseline"/>
    </w:pPr>
    <w:rPr>
      <w:rFonts w:ascii="標楷體"/>
      <w:kern w:val="0"/>
      <w:sz w:val="28"/>
      <w:szCs w:val="20"/>
    </w:rPr>
  </w:style>
  <w:style w:type="paragraph" w:customStyle="1" w:styleId="a1">
    <w:name w:val="第二層"/>
    <w:basedOn w:val="a6"/>
    <w:rsid w:val="00FF15AD"/>
    <w:pPr>
      <w:numPr>
        <w:ilvl w:val="1"/>
        <w:numId w:val="3"/>
      </w:numPr>
      <w:tabs>
        <w:tab w:val="left" w:pos="992"/>
      </w:tabs>
      <w:adjustRightInd w:val="0"/>
      <w:snapToGrid w:val="0"/>
      <w:spacing w:after="120"/>
      <w:jc w:val="both"/>
      <w:textAlignment w:val="baseline"/>
      <w:outlineLvl w:val="1"/>
    </w:pPr>
    <w:rPr>
      <w:kern w:val="0"/>
      <w:sz w:val="28"/>
      <w:szCs w:val="20"/>
    </w:rPr>
  </w:style>
  <w:style w:type="paragraph" w:customStyle="1" w:styleId="a2">
    <w:name w:val="第三層"/>
    <w:basedOn w:val="a6"/>
    <w:rsid w:val="00FF15AD"/>
    <w:pPr>
      <w:numPr>
        <w:ilvl w:val="2"/>
        <w:numId w:val="3"/>
      </w:numPr>
      <w:tabs>
        <w:tab w:val="left" w:pos="1843"/>
      </w:tabs>
      <w:adjustRightInd w:val="0"/>
      <w:snapToGrid w:val="0"/>
      <w:jc w:val="both"/>
      <w:textAlignment w:val="baseline"/>
      <w:outlineLvl w:val="2"/>
    </w:pPr>
    <w:rPr>
      <w:kern w:val="0"/>
      <w:sz w:val="28"/>
      <w:szCs w:val="20"/>
    </w:rPr>
  </w:style>
  <w:style w:type="paragraph" w:customStyle="1" w:styleId="a3">
    <w:name w:val="第四層"/>
    <w:basedOn w:val="a6"/>
    <w:rsid w:val="00FF15AD"/>
    <w:pPr>
      <w:numPr>
        <w:ilvl w:val="3"/>
        <w:numId w:val="3"/>
      </w:numPr>
      <w:tabs>
        <w:tab w:val="left" w:pos="2520"/>
      </w:tabs>
      <w:adjustRightInd w:val="0"/>
      <w:snapToGrid w:val="0"/>
      <w:outlineLvl w:val="3"/>
    </w:pPr>
    <w:rPr>
      <w:rFonts w:ascii="標楷體"/>
      <w:sz w:val="28"/>
      <w:szCs w:val="20"/>
    </w:rPr>
  </w:style>
  <w:style w:type="paragraph" w:customStyle="1" w:styleId="a4">
    <w:name w:val="第五層"/>
    <w:basedOn w:val="a6"/>
    <w:autoRedefine/>
    <w:rsid w:val="00FF15AD"/>
    <w:pPr>
      <w:numPr>
        <w:ilvl w:val="4"/>
        <w:numId w:val="3"/>
      </w:numPr>
      <w:outlineLvl w:val="4"/>
    </w:pPr>
    <w:rPr>
      <w:sz w:val="28"/>
      <w:szCs w:val="20"/>
    </w:rPr>
  </w:style>
  <w:style w:type="paragraph" w:customStyle="1" w:styleId="a5">
    <w:name w:val="第六層"/>
    <w:basedOn w:val="a6"/>
    <w:autoRedefine/>
    <w:rsid w:val="00FF15AD"/>
    <w:pPr>
      <w:numPr>
        <w:ilvl w:val="5"/>
        <w:numId w:val="3"/>
      </w:numPr>
      <w:outlineLvl w:val="5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3577-2589-460E-B365-2EE5B5EC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</dc:title>
  <dc:subject/>
  <dc:creator>YU</dc:creator>
  <cp:keywords/>
  <dc:description/>
  <cp:lastModifiedBy>劉宜華</cp:lastModifiedBy>
  <cp:revision>7</cp:revision>
  <cp:lastPrinted>2018-09-26T08:23:00Z</cp:lastPrinted>
  <dcterms:created xsi:type="dcterms:W3CDTF">2024-10-07T06:46:00Z</dcterms:created>
  <dcterms:modified xsi:type="dcterms:W3CDTF">2024-10-07T08:14:00Z</dcterms:modified>
</cp:coreProperties>
</file>